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A3" w:rsidRDefault="002B40A3" w:rsidP="00994993">
      <w:pPr>
        <w:bidi/>
        <w:jc w:val="center"/>
        <w:rPr>
          <w:rFonts w:ascii="Courier New" w:hAnsi="Courier New" w:cs="Courier New"/>
          <w:b/>
          <w:bCs/>
          <w:sz w:val="32"/>
          <w:szCs w:val="32"/>
          <w:rtl/>
          <w:lang w:bidi="ar-DZ"/>
        </w:rPr>
      </w:pPr>
    </w:p>
    <w:p w:rsidR="002B40A3" w:rsidRDefault="002B40A3" w:rsidP="002B40A3">
      <w:pPr>
        <w:bidi/>
        <w:jc w:val="center"/>
        <w:rPr>
          <w:rFonts w:ascii="Courier New" w:hAnsi="Courier New" w:cs="Courier New"/>
          <w:b/>
          <w:bCs/>
          <w:sz w:val="32"/>
          <w:szCs w:val="32"/>
          <w:rtl/>
          <w:lang w:bidi="ar-SA"/>
        </w:rPr>
      </w:pPr>
    </w:p>
    <w:p w:rsidR="002F1626" w:rsidRDefault="002F1626" w:rsidP="002F1626">
      <w:pPr>
        <w:bidi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256491">
        <w:rPr>
          <w:rFonts w:ascii="Courier New" w:hAnsi="Courier New" w:cs="Courier New"/>
          <w:b/>
          <w:bCs/>
          <w:sz w:val="32"/>
          <w:szCs w:val="32"/>
          <w:rtl/>
          <w:lang w:bidi="ar-DZ"/>
        </w:rPr>
        <w:t>الجمهورية</w:t>
      </w:r>
      <w:r w:rsidRPr="00256491">
        <w:rPr>
          <w:rFonts w:ascii="Courier New" w:hAnsi="Courier New" w:cs="Courier New"/>
          <w:b/>
          <w:bCs/>
          <w:sz w:val="32"/>
          <w:szCs w:val="32"/>
          <w:rtl/>
        </w:rPr>
        <w:t xml:space="preserve"> </w:t>
      </w:r>
      <w:r w:rsidRPr="00256491">
        <w:rPr>
          <w:rFonts w:ascii="Courier New" w:hAnsi="Courier New" w:cs="Courier New"/>
          <w:b/>
          <w:bCs/>
          <w:sz w:val="32"/>
          <w:szCs w:val="32"/>
          <w:rtl/>
          <w:lang w:bidi="ar-DZ"/>
        </w:rPr>
        <w:t>الجزائرية</w:t>
      </w:r>
      <w:r w:rsidRPr="00256491">
        <w:rPr>
          <w:rFonts w:ascii="Courier New" w:hAnsi="Courier New" w:cs="Courier New"/>
          <w:b/>
          <w:bCs/>
          <w:sz w:val="32"/>
          <w:szCs w:val="32"/>
          <w:rtl/>
        </w:rPr>
        <w:t xml:space="preserve"> </w:t>
      </w:r>
      <w:r w:rsidRPr="00256491">
        <w:rPr>
          <w:rFonts w:ascii="Courier New" w:hAnsi="Courier New" w:cs="Courier New"/>
          <w:b/>
          <w:bCs/>
          <w:sz w:val="32"/>
          <w:szCs w:val="32"/>
          <w:rtl/>
          <w:lang w:bidi="ar-DZ"/>
        </w:rPr>
        <w:t>الديمقراطية</w:t>
      </w:r>
      <w:r w:rsidRPr="00256491">
        <w:rPr>
          <w:rFonts w:ascii="Courier New" w:hAnsi="Courier New" w:cs="Courier New"/>
          <w:b/>
          <w:bCs/>
          <w:sz w:val="32"/>
          <w:szCs w:val="32"/>
          <w:rtl/>
        </w:rPr>
        <w:t xml:space="preserve"> </w:t>
      </w:r>
      <w:r w:rsidRPr="00256491">
        <w:rPr>
          <w:rFonts w:ascii="Courier New" w:hAnsi="Courier New" w:cs="Courier New"/>
          <w:b/>
          <w:bCs/>
          <w:sz w:val="32"/>
          <w:szCs w:val="32"/>
          <w:rtl/>
          <w:lang w:bidi="ar-DZ"/>
        </w:rPr>
        <w:t>الشعبي</w:t>
      </w:r>
      <w:r>
        <w:rPr>
          <w:rFonts w:ascii="Courier New" w:hAnsi="Courier New" w:cs="Courier New" w:hint="cs"/>
          <w:b/>
          <w:bCs/>
          <w:sz w:val="32"/>
          <w:szCs w:val="32"/>
          <w:rtl/>
          <w:lang w:bidi="ar-DZ"/>
        </w:rPr>
        <w:t>ة</w:t>
      </w:r>
    </w:p>
    <w:p w:rsidR="002F1626" w:rsidRPr="00950B19" w:rsidRDefault="002F1626" w:rsidP="002F1626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People’s </w:t>
      </w:r>
      <w:proofErr w:type="spellStart"/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>Democtratic</w:t>
      </w:r>
      <w:proofErr w:type="spellEnd"/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Republic </w:t>
      </w:r>
      <w:proofErr w:type="gramStart"/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>Of</w:t>
      </w:r>
      <w:proofErr w:type="gramEnd"/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Algeria</w:t>
      </w:r>
    </w:p>
    <w:p w:rsidR="002F1626" w:rsidRDefault="002F1626" w:rsidP="002F1626">
      <w:pPr>
        <w:bidi/>
        <w:jc w:val="center"/>
        <w:rPr>
          <w:rFonts w:ascii="Courier New" w:hAnsi="Courier New" w:cs="Courier New"/>
          <w:b/>
          <w:bCs/>
          <w:sz w:val="28"/>
          <w:szCs w:val="28"/>
          <w:rtl/>
          <w:lang w:bidi="ar-DZ"/>
        </w:rPr>
      </w:pPr>
      <w:proofErr w:type="gramStart"/>
      <w:r w:rsidRPr="00256491">
        <w:rPr>
          <w:rFonts w:ascii="Courier New" w:hAnsi="Courier New" w:cs="Courier New"/>
          <w:b/>
          <w:bCs/>
          <w:sz w:val="28"/>
          <w:szCs w:val="28"/>
          <w:rtl/>
          <w:lang w:bidi="ar-DZ"/>
        </w:rPr>
        <w:t>وزارة</w:t>
      </w:r>
      <w:proofErr w:type="gramEnd"/>
      <w:r w:rsidRPr="00256491">
        <w:rPr>
          <w:rFonts w:ascii="Courier New" w:hAnsi="Courier New" w:cs="Courier New"/>
          <w:b/>
          <w:bCs/>
          <w:sz w:val="28"/>
          <w:szCs w:val="28"/>
          <w:rtl/>
          <w:lang w:bidi="ar-DZ"/>
        </w:rPr>
        <w:t xml:space="preserve"> التعليـــــــــم</w:t>
      </w:r>
      <w:r>
        <w:rPr>
          <w:rFonts w:ascii="Courier New" w:hAnsi="Courier New" w:cs="Courier New" w:hint="cs"/>
          <w:b/>
          <w:bCs/>
          <w:sz w:val="28"/>
          <w:szCs w:val="28"/>
          <w:rtl/>
          <w:lang w:bidi="ar-DZ"/>
        </w:rPr>
        <w:t xml:space="preserve"> العالي </w:t>
      </w:r>
      <w:r w:rsidRPr="00256491">
        <w:rPr>
          <w:rFonts w:ascii="Courier New" w:hAnsi="Courier New" w:cs="Courier New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Courier New" w:hAnsi="Courier New" w:cs="Courier New" w:hint="cs"/>
          <w:b/>
          <w:bCs/>
          <w:sz w:val="28"/>
          <w:szCs w:val="28"/>
          <w:rtl/>
          <w:lang w:bidi="ar-DZ"/>
        </w:rPr>
        <w:t xml:space="preserve"> </w:t>
      </w:r>
      <w:r w:rsidRPr="00256491">
        <w:rPr>
          <w:rFonts w:ascii="Courier New" w:hAnsi="Courier New" w:cs="Courier New"/>
          <w:b/>
          <w:bCs/>
          <w:sz w:val="28"/>
          <w:szCs w:val="28"/>
          <w:rtl/>
          <w:lang w:bidi="ar-DZ"/>
        </w:rPr>
        <w:t>والبحث العلمــــي</w:t>
      </w:r>
      <w:r>
        <w:rPr>
          <w:rFonts w:ascii="Courier New" w:hAnsi="Courier New" w:cs="Courier New" w:hint="cs"/>
          <w:b/>
          <w:bCs/>
          <w:sz w:val="28"/>
          <w:szCs w:val="28"/>
          <w:rtl/>
          <w:lang w:bidi="ar-DZ"/>
        </w:rPr>
        <w:t xml:space="preserve"> </w:t>
      </w:r>
    </w:p>
    <w:p w:rsidR="002F1626" w:rsidRPr="00950B19" w:rsidRDefault="002F1626" w:rsidP="002F1626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Ministry Of Higher Education </w:t>
      </w:r>
      <w:proofErr w:type="gramStart"/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>And</w:t>
      </w:r>
      <w:proofErr w:type="gramEnd"/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Scientific Research</w:t>
      </w:r>
    </w:p>
    <w:p w:rsidR="002F1626" w:rsidRPr="00A85464" w:rsidRDefault="002F1626" w:rsidP="002F1626">
      <w:pPr>
        <w:bidi/>
        <w:ind w:left="-993" w:right="-1617"/>
        <w:rPr>
          <w:rFonts w:ascii="Eras Light ITC" w:hAnsi="Eras Light ITC"/>
          <w:i/>
          <w:iCs/>
          <w:rtl/>
          <w:lang w:bidi="ar-DZ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  <w:lang w:bidi="ar-DZ"/>
        </w:rPr>
        <w:t xml:space="preserve">  </w:t>
      </w:r>
      <w:r w:rsidRPr="00256491">
        <w:rPr>
          <w:rFonts w:ascii="Courier New" w:hAnsi="Courier New" w:cs="Courier New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="Eras Light ITC" w:hAnsi="Eras Light ITC"/>
          <w:i/>
          <w:iCs/>
          <w:rtl/>
          <w:lang w:bidi="ar-DZ"/>
        </w:rPr>
        <w:tab/>
      </w:r>
    </w:p>
    <w:p w:rsidR="002F1626" w:rsidRPr="00A512E1" w:rsidRDefault="00D1606F" w:rsidP="002F1626">
      <w:pPr>
        <w:tabs>
          <w:tab w:val="left" w:pos="4343"/>
          <w:tab w:val="right" w:pos="9923"/>
        </w:tabs>
        <w:bidi/>
        <w:jc w:val="lowKashida"/>
        <w:outlineLvl w:val="0"/>
        <w:rPr>
          <w:rFonts w:ascii="Eras Light ITC" w:hAnsi="Eras Light ITC"/>
          <w:b/>
          <w:bCs/>
          <w:i/>
          <w:iCs/>
          <w:sz w:val="20"/>
          <w:szCs w:val="20"/>
        </w:rPr>
      </w:pPr>
      <w:r w:rsidRPr="00D1606F">
        <w:rPr>
          <w:noProof/>
        </w:rPr>
        <w:pict>
          <v:group id="Groupe 1" o:spid="_x0000_s1029" style="position:absolute;left:0;text-align:left;margin-left:241.4pt;margin-top:1.55pt;width:74.1pt;height:86.1pt;z-index:251659264" coordorigin="3681,2164" coordsize="1620,23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0" type="#_x0000_t75" style="position:absolute;left:3681;top:2164;width:1620;height:2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">
              <v:imagedata r:id="rId5" o:title=""/>
            </v:shape>
            <v:rect id="Rectangle 4" o:spid="_x0000_s1031" style="position:absolute;left:3681;top:2164;width:1620;height:2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" filled="f" stroked="f" strokecolor="#ff9"/>
          </v:group>
        </w:pic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امع</w:t>
      </w:r>
      <w:r w:rsidR="002F1626" w:rsidRPr="00B306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ة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ب</w:t>
      </w:r>
      <w:r w:rsidR="002F1626" w:rsidRPr="00B306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="002F162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كر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لقايد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* 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تلمس</w:t>
      </w:r>
      <w:r w:rsidR="002F1626" w:rsidRPr="00B306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</w:t>
      </w:r>
      <w:r w:rsidR="002F1626"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ن</w:t>
      </w:r>
      <w:r w:rsidR="002F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*</w:t>
      </w:r>
      <w:r w:rsidR="002F1626" w:rsidRPr="00A512E1">
        <w:rPr>
          <w:rFonts w:ascii="Arial" w:hAnsi="Eras Light ITC" w:hint="cs"/>
          <w:b/>
          <w:bCs/>
          <w:i/>
          <w:iCs/>
          <w:sz w:val="28"/>
          <w:szCs w:val="28"/>
          <w:rtl/>
        </w:rPr>
        <w:t xml:space="preserve">  </w:t>
      </w:r>
      <w:r w:rsidR="002F1626">
        <w:rPr>
          <w:rFonts w:ascii="Arial" w:hAnsi="Eras Light ITC" w:hint="cs"/>
          <w:b/>
          <w:bCs/>
          <w:i/>
          <w:iCs/>
          <w:sz w:val="28"/>
          <w:szCs w:val="28"/>
          <w:rtl/>
          <w:lang w:bidi="ar-DZ"/>
        </w:rPr>
        <w:t xml:space="preserve">           </w:t>
      </w:r>
      <w:r w:rsidR="002F1626">
        <w:rPr>
          <w:rFonts w:ascii="Arial" w:hAnsi="Eras Light ITC"/>
          <w:b/>
          <w:bCs/>
          <w:i/>
          <w:iCs/>
          <w:sz w:val="28"/>
          <w:szCs w:val="28"/>
          <w:lang w:bidi="ar-DZ"/>
        </w:rPr>
        <w:t xml:space="preserve">  </w:t>
      </w:r>
      <w:r w:rsidR="002F1626">
        <w:rPr>
          <w:rFonts w:ascii="Arial" w:hAnsi="Eras Light ITC" w:hint="cs"/>
          <w:b/>
          <w:bCs/>
          <w:i/>
          <w:iCs/>
          <w:sz w:val="28"/>
          <w:szCs w:val="28"/>
          <w:rtl/>
          <w:lang w:bidi="ar-DZ"/>
        </w:rPr>
        <w:t xml:space="preserve">      </w:t>
      </w:r>
      <w:r w:rsidR="002F1626">
        <w:rPr>
          <w:rFonts w:ascii="Arial" w:hAnsi="Eras Light ITC"/>
          <w:b/>
          <w:bCs/>
          <w:i/>
          <w:iCs/>
          <w:sz w:val="28"/>
          <w:szCs w:val="28"/>
          <w:lang w:bidi="ar-DZ"/>
        </w:rPr>
        <w:t xml:space="preserve">   </w:t>
      </w:r>
      <w:r w:rsidR="002F1626">
        <w:rPr>
          <w:rFonts w:ascii="Arial" w:hAnsi="Eras Light ITC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="002F1626">
        <w:rPr>
          <w:rFonts w:ascii="Arial" w:hAnsi="Eras Light ITC"/>
          <w:b/>
          <w:bCs/>
          <w:i/>
          <w:iCs/>
          <w:sz w:val="28"/>
          <w:szCs w:val="28"/>
          <w:lang w:bidi="ar-DZ"/>
        </w:rPr>
        <w:t xml:space="preserve">      </w:t>
      </w:r>
      <w:r w:rsidR="002F1626">
        <w:rPr>
          <w:rFonts w:ascii="Arial" w:hAnsi="Eras Light ITC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2F1626" w:rsidRPr="00A512E1">
        <w:rPr>
          <w:rFonts w:ascii="Arial" w:hAnsi="Eras Light ITC" w:hint="cs"/>
          <w:b/>
          <w:bCs/>
          <w:i/>
          <w:iCs/>
          <w:sz w:val="28"/>
          <w:szCs w:val="28"/>
          <w:rtl/>
        </w:rPr>
        <w:t xml:space="preserve"> </w:t>
      </w:r>
      <w:r w:rsidR="002F1626" w:rsidRPr="00182395">
        <w:rPr>
          <w:rFonts w:asciiTheme="majorBidi" w:hAnsiTheme="majorBidi" w:cstheme="majorBidi"/>
          <w:b/>
          <w:bCs/>
          <w:sz w:val="20"/>
          <w:szCs w:val="20"/>
        </w:rPr>
        <w:t>UNIVERSITY ABOU BEKR BELKAID</w:t>
      </w:r>
      <w:r w:rsidR="002F1626" w:rsidRPr="00AD2AA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F1626" w:rsidRPr="00182395">
        <w:rPr>
          <w:rFonts w:asciiTheme="majorBidi" w:hAnsiTheme="majorBidi" w:cstheme="majorBidi"/>
          <w:b/>
          <w:bCs/>
          <w:sz w:val="20"/>
          <w:szCs w:val="20"/>
        </w:rPr>
        <w:t>- TLEMCEN</w:t>
      </w:r>
      <w:r w:rsidR="002F1626">
        <w:rPr>
          <w:rFonts w:ascii="Arial" w:hAnsi="Eras Light ITC"/>
          <w:b/>
          <w:bCs/>
          <w:sz w:val="20"/>
          <w:szCs w:val="20"/>
          <w:rtl/>
        </w:rPr>
        <w:t xml:space="preserve"> </w:t>
      </w:r>
      <w:r w:rsidR="002F1626" w:rsidRPr="00A512E1">
        <w:rPr>
          <w:rFonts w:ascii="Arial" w:hAnsi="Eras Light ITC" w:hint="cs"/>
          <w:b/>
          <w:bCs/>
          <w:i/>
          <w:iCs/>
          <w:sz w:val="28"/>
          <w:szCs w:val="28"/>
          <w:rtl/>
        </w:rPr>
        <w:t xml:space="preserve">                                 </w:t>
      </w:r>
    </w:p>
    <w:p w:rsidR="002F1626" w:rsidRPr="00A512E1" w:rsidRDefault="002F1626" w:rsidP="002F1626">
      <w:pPr>
        <w:tabs>
          <w:tab w:val="left" w:pos="7681"/>
          <w:tab w:val="right" w:pos="10348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كل</w:t>
      </w:r>
      <w:r w:rsidRPr="00B306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ـ</w:t>
      </w:r>
      <w:r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ي</w:t>
      </w:r>
      <w:r w:rsidRPr="00B306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ــ</w:t>
      </w:r>
      <w:r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ة الآداب و اللغ</w:t>
      </w:r>
      <w:r w:rsidRPr="00B306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ــــــ</w:t>
      </w:r>
      <w:r w:rsidRPr="00B306D3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ات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 xml:space="preserve">                               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 xml:space="preserve">      </w:t>
      </w:r>
      <w:r w:rsidRPr="00950B19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</w:rPr>
        <w:t xml:space="preserve"> </w:t>
      </w:r>
      <w:r w:rsidRPr="002F1626">
        <w:rPr>
          <w:rFonts w:ascii="Times New Roman" w:hAnsi="Times New Roman" w:cs="Times New Roman"/>
          <w:b/>
          <w:bCs/>
          <w:sz w:val="24"/>
          <w:szCs w:val="24"/>
          <w:lang w:bidi="ar-DZ"/>
        </w:rPr>
        <w:t>Faculty Of Letters And Languages</w:t>
      </w:r>
      <w:r w:rsidRPr="00950B19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             </w:t>
      </w:r>
      <w:r w:rsidRPr="00950B19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</w:t>
      </w:r>
    </w:p>
    <w:p w:rsidR="002F1626" w:rsidRPr="00AD2AAA" w:rsidRDefault="00AD2AAA" w:rsidP="00AD2AAA">
      <w:pPr>
        <w:bidi/>
        <w:outlineLvl w:val="0"/>
        <w:rPr>
          <w:rFonts w:ascii="Eras Light ITC" w:hAnsi="Eras Light ITC"/>
          <w:b/>
          <w:bCs/>
          <w:i/>
          <w:iCs/>
          <w:sz w:val="24"/>
          <w:szCs w:val="24"/>
          <w:lang w:val="fr-FR"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SA"/>
        </w:rPr>
        <w:t xml:space="preserve">      </w:t>
      </w:r>
      <w:r w:rsidRPr="00AD2A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قسم  الفنون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SA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 xml:space="preserve">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AD2AAA">
        <w:rPr>
          <w:rFonts w:ascii="Times New Roman" w:hAnsi="Times New Roman" w:cs="Times New Roman"/>
          <w:b/>
          <w:bCs/>
          <w:sz w:val="24"/>
          <w:szCs w:val="24"/>
          <w:lang w:bidi="ar-DZ"/>
        </w:rPr>
        <w:t>Department of Arts</w:t>
      </w:r>
    </w:p>
    <w:p w:rsidR="002F1626" w:rsidRPr="00C81DB9" w:rsidRDefault="002F1626" w:rsidP="002F1626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2F1626" w:rsidRPr="00C81DB9" w:rsidRDefault="002F1626" w:rsidP="002F1626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2F1626" w:rsidRPr="00AD5E9D" w:rsidRDefault="00AD5E9D" w:rsidP="00AD5E9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</w:t>
      </w:r>
      <w:r w:rsidR="00280D3C"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شعبة</w:t>
      </w:r>
      <w:proofErr w:type="gramStart"/>
      <w:r w:rsidR="00280D3C"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..</w:t>
      </w:r>
    </w:p>
    <w:p w:rsidR="00280D3C" w:rsidRPr="00AD5E9D" w:rsidRDefault="00AD5E9D" w:rsidP="00AD5E9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       </w:t>
      </w:r>
      <w:r w:rsidR="00280D3C"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تخصص</w:t>
      </w:r>
      <w:proofErr w:type="gramStart"/>
      <w:r w:rsidR="00280D3C"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</w:t>
      </w:r>
    </w:p>
    <w:p w:rsidR="00280D3C" w:rsidRPr="00AD5E9D" w:rsidRDefault="00AD5E9D" w:rsidP="00AD5E9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    </w:t>
      </w:r>
      <w:r w:rsidR="00280D3C"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مذكرة تخرج لنيل شهادة الماستر  ل.م.د </w:t>
      </w:r>
    </w:p>
    <w:p w:rsidR="00280D3C" w:rsidRDefault="00280D3C" w:rsidP="00280D3C">
      <w:pPr>
        <w:bidi/>
        <w:ind w:firstLine="4025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proofErr w:type="gramStart"/>
      <w:r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موسومة</w:t>
      </w:r>
      <w:proofErr w:type="gramEnd"/>
      <w:r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ب:</w:t>
      </w:r>
    </w:p>
    <w:p w:rsidR="00AD5E9D" w:rsidRPr="00AD5E9D" w:rsidRDefault="00D1606F" w:rsidP="00AD5E9D">
      <w:pPr>
        <w:bidi/>
        <w:ind w:firstLine="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7.5pt;margin-top:14pt;width:390.9pt;height:88.7pt;z-index:251660288">
            <v:textbox>
              <w:txbxContent>
                <w:p w:rsidR="00AD5E9D" w:rsidRPr="00AD5E9D" w:rsidRDefault="00AD5E9D" w:rsidP="00AD5E9D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D6EDF" w:rsidRPr="00522E28" w:rsidRDefault="005D6EDF" w:rsidP="005D6EDF">
      <w:pPr>
        <w:tabs>
          <w:tab w:val="left" w:pos="7077"/>
        </w:tabs>
        <w:bidi/>
        <w:spacing w:line="276" w:lineRule="auto"/>
        <w:ind w:right="567" w:firstLine="0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</w:p>
    <w:p w:rsidR="00AD5E9D" w:rsidRDefault="00AD5E9D" w:rsidP="00AD5E9D">
      <w:pPr>
        <w:ind w:firstLine="0"/>
        <w:rPr>
          <w:sz w:val="48"/>
          <w:szCs w:val="48"/>
          <w:rtl/>
          <w:lang w:val="fr-FR" w:bidi="ar-SA"/>
        </w:rPr>
      </w:pPr>
    </w:p>
    <w:p w:rsidR="00AD5E9D" w:rsidRDefault="00AD5E9D" w:rsidP="00AD5E9D">
      <w:pPr>
        <w:ind w:firstLine="0"/>
        <w:rPr>
          <w:sz w:val="48"/>
          <w:szCs w:val="48"/>
          <w:rtl/>
          <w:lang w:val="fr-FR" w:bidi="ar-SA"/>
        </w:rPr>
      </w:pPr>
    </w:p>
    <w:p w:rsidR="00AD5E9D" w:rsidRDefault="00AD5E9D" w:rsidP="00AD5E9D">
      <w:pPr>
        <w:ind w:firstLine="0"/>
        <w:rPr>
          <w:sz w:val="48"/>
          <w:szCs w:val="48"/>
          <w:rtl/>
          <w:lang w:val="fr-FR" w:bidi="ar-SA"/>
        </w:rPr>
      </w:pPr>
    </w:p>
    <w:p w:rsidR="00AD5E9D" w:rsidRDefault="00AD5E9D" w:rsidP="00196211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إعداد الطالب(ة):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تحت  إشراف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  <w:r w:rsidR="00196211">
        <w:rPr>
          <w:rFonts w:ascii="Sakkal Majalla" w:hAnsi="Sakkal Majalla" w:cs="Sakkal Majalla"/>
          <w:b/>
          <w:bCs/>
          <w:sz w:val="30"/>
          <w:szCs w:val="30"/>
          <w:lang w:bidi="ar-DZ"/>
        </w:rPr>
        <w:t xml:space="preserve">   </w:t>
      </w:r>
    </w:p>
    <w:p w:rsidR="00AD5E9D" w:rsidRDefault="00AD5E9D" w:rsidP="00AD5E9D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                                                                                                    د.......................</w:t>
      </w:r>
    </w:p>
    <w:p w:rsidR="00AD5E9D" w:rsidRDefault="00AD5E9D" w:rsidP="00AD5E9D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</w:t>
      </w:r>
    </w:p>
    <w:p w:rsidR="00AD5E9D" w:rsidRDefault="00AD5E9D" w:rsidP="00AD5E9D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لجنة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المناقشة:</w:t>
      </w:r>
    </w:p>
    <w:p w:rsidR="00AD5E9D" w:rsidRDefault="00AD5E9D" w:rsidP="00AD5E9D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</w:p>
    <w:p w:rsidR="00AD5E9D" w:rsidRDefault="00AD5E9D" w:rsidP="00AD5E9D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د. ........................... 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جامعة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تلمسان                                     رئيسا</w:t>
      </w:r>
    </w:p>
    <w:p w:rsidR="00AD5E9D" w:rsidRPr="00AD5E9D" w:rsidRDefault="00AD5E9D" w:rsidP="00AD5E9D">
      <w:pPr>
        <w:ind w:firstLine="0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د. ............................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جامعة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تلمسان                                        مشرفا ومقررا</w:t>
      </w:r>
    </w:p>
    <w:p w:rsidR="00AD5E9D" w:rsidRDefault="00AD5E9D" w:rsidP="00AD5E9D">
      <w:pPr>
        <w:ind w:firstLine="0"/>
        <w:jc w:val="right"/>
        <w:rPr>
          <w:sz w:val="48"/>
          <w:szCs w:val="48"/>
          <w:rtl/>
          <w:lang w:val="fr-FR" w:bidi="ar-SA"/>
        </w:rPr>
      </w:pPr>
      <w:r>
        <w:rPr>
          <w:rFonts w:hint="cs"/>
          <w:sz w:val="48"/>
          <w:szCs w:val="48"/>
          <w:rtl/>
          <w:lang w:val="fr-FR" w:bidi="ar-SA"/>
        </w:rPr>
        <w:t xml:space="preserve">    </w:t>
      </w:r>
      <w:r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د......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..................                         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جامعة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تلمسان                                                 مناقشا</w:t>
      </w:r>
    </w:p>
    <w:p w:rsidR="00AD5E9D" w:rsidRDefault="00AD5E9D" w:rsidP="00AD5E9D">
      <w:pPr>
        <w:ind w:firstLine="0"/>
        <w:jc w:val="right"/>
        <w:rPr>
          <w:sz w:val="48"/>
          <w:szCs w:val="48"/>
          <w:rtl/>
          <w:lang w:val="fr-FR" w:bidi="ar-SA"/>
        </w:rPr>
      </w:pPr>
    </w:p>
    <w:p w:rsidR="00AD5E9D" w:rsidRDefault="00AD5E9D" w:rsidP="00AD5E9D">
      <w:pPr>
        <w:ind w:firstLine="0"/>
        <w:jc w:val="right"/>
        <w:rPr>
          <w:sz w:val="48"/>
          <w:szCs w:val="48"/>
          <w:rtl/>
          <w:lang w:val="fr-FR" w:bidi="ar-SA"/>
        </w:rPr>
      </w:pPr>
    </w:p>
    <w:p w:rsidR="00AD5E9D" w:rsidRDefault="00AD5E9D" w:rsidP="00AD5E9D">
      <w:pPr>
        <w:ind w:firstLine="0"/>
        <w:jc w:val="right"/>
        <w:rPr>
          <w:sz w:val="48"/>
          <w:szCs w:val="48"/>
          <w:rtl/>
          <w:lang w:val="fr-FR" w:bidi="ar-SA"/>
        </w:rPr>
      </w:pPr>
    </w:p>
    <w:p w:rsidR="00AD5E9D" w:rsidRDefault="00AD5E9D" w:rsidP="00AD5E9D">
      <w:pPr>
        <w:ind w:firstLine="0"/>
        <w:jc w:val="right"/>
        <w:rPr>
          <w:sz w:val="48"/>
          <w:szCs w:val="48"/>
          <w:rtl/>
          <w:lang w:val="fr-FR" w:bidi="ar-SA"/>
        </w:rPr>
      </w:pPr>
    </w:p>
    <w:p w:rsidR="00AD5E9D" w:rsidRDefault="00AD5E9D" w:rsidP="00AD5E9D">
      <w:pPr>
        <w:ind w:firstLine="0"/>
        <w:jc w:val="center"/>
        <w:rPr>
          <w:sz w:val="48"/>
          <w:szCs w:val="48"/>
          <w:rtl/>
          <w:lang w:val="fr-FR" w:bidi="ar-SA"/>
        </w:rPr>
      </w:pPr>
      <w:proofErr w:type="gramStart"/>
      <w:r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سنة</w:t>
      </w:r>
      <w:proofErr w:type="gramEnd"/>
      <w:r w:rsidRPr="00AD5E9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الجامعية: 2023/2024م</w:t>
      </w:r>
    </w:p>
    <w:p w:rsidR="00AD5E9D" w:rsidRDefault="00AD5E9D" w:rsidP="00AD5E9D">
      <w:pPr>
        <w:ind w:firstLine="0"/>
        <w:jc w:val="right"/>
        <w:rPr>
          <w:sz w:val="48"/>
          <w:szCs w:val="48"/>
          <w:rtl/>
          <w:lang w:val="fr-FR" w:bidi="ar-SA"/>
        </w:rPr>
      </w:pPr>
    </w:p>
    <w:p w:rsidR="00EF1CA7" w:rsidRPr="00AD2AAA" w:rsidRDefault="00EF1CA7" w:rsidP="00196211">
      <w:pPr>
        <w:ind w:firstLine="0"/>
        <w:rPr>
          <w:b/>
          <w:bCs/>
          <w:sz w:val="48"/>
          <w:szCs w:val="48"/>
          <w:rtl/>
          <w:lang w:val="fr-FR" w:bidi="ar-SA"/>
        </w:rPr>
      </w:pPr>
    </w:p>
    <w:sectPr w:rsidR="00EF1CA7" w:rsidRPr="00AD2AAA" w:rsidSect="0011019D">
      <w:pgSz w:w="11906" w:h="16838"/>
      <w:pgMar w:top="426" w:right="707" w:bottom="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F86A36"/>
    <w:rsid w:val="00006C90"/>
    <w:rsid w:val="000118D3"/>
    <w:rsid w:val="00020099"/>
    <w:rsid w:val="00022951"/>
    <w:rsid w:val="00034F99"/>
    <w:rsid w:val="000371E2"/>
    <w:rsid w:val="000373AF"/>
    <w:rsid w:val="00073F23"/>
    <w:rsid w:val="000748B1"/>
    <w:rsid w:val="00074BF1"/>
    <w:rsid w:val="00081015"/>
    <w:rsid w:val="0008225B"/>
    <w:rsid w:val="00083B37"/>
    <w:rsid w:val="000A2AC3"/>
    <w:rsid w:val="000B4B10"/>
    <w:rsid w:val="000C3711"/>
    <w:rsid w:val="000C54D1"/>
    <w:rsid w:val="000D2E86"/>
    <w:rsid w:val="000D539A"/>
    <w:rsid w:val="000E0970"/>
    <w:rsid w:val="000E21A8"/>
    <w:rsid w:val="000E49F2"/>
    <w:rsid w:val="000F58C1"/>
    <w:rsid w:val="001034C6"/>
    <w:rsid w:val="001070FC"/>
    <w:rsid w:val="00110084"/>
    <w:rsid w:val="0011019D"/>
    <w:rsid w:val="001130EC"/>
    <w:rsid w:val="00122EF8"/>
    <w:rsid w:val="0012605B"/>
    <w:rsid w:val="00126968"/>
    <w:rsid w:val="00134B2A"/>
    <w:rsid w:val="0014708B"/>
    <w:rsid w:val="00150018"/>
    <w:rsid w:val="00167891"/>
    <w:rsid w:val="0017353A"/>
    <w:rsid w:val="00180A1E"/>
    <w:rsid w:val="0018158B"/>
    <w:rsid w:val="00182395"/>
    <w:rsid w:val="001852C5"/>
    <w:rsid w:val="00196211"/>
    <w:rsid w:val="001A1458"/>
    <w:rsid w:val="001A2D75"/>
    <w:rsid w:val="001A3E07"/>
    <w:rsid w:val="001A55C5"/>
    <w:rsid w:val="001D1DA6"/>
    <w:rsid w:val="001D7920"/>
    <w:rsid w:val="001E3970"/>
    <w:rsid w:val="001E58DD"/>
    <w:rsid w:val="001F120C"/>
    <w:rsid w:val="001F15C6"/>
    <w:rsid w:val="001F6568"/>
    <w:rsid w:val="002026E2"/>
    <w:rsid w:val="00203699"/>
    <w:rsid w:val="002332AF"/>
    <w:rsid w:val="00235E50"/>
    <w:rsid w:val="002422AF"/>
    <w:rsid w:val="002424DC"/>
    <w:rsid w:val="00247417"/>
    <w:rsid w:val="00251DEC"/>
    <w:rsid w:val="00252459"/>
    <w:rsid w:val="00255A87"/>
    <w:rsid w:val="002566A0"/>
    <w:rsid w:val="00260426"/>
    <w:rsid w:val="002742DE"/>
    <w:rsid w:val="002752A3"/>
    <w:rsid w:val="002763B2"/>
    <w:rsid w:val="002803EE"/>
    <w:rsid w:val="00280D3C"/>
    <w:rsid w:val="002819B1"/>
    <w:rsid w:val="002821F5"/>
    <w:rsid w:val="0029155F"/>
    <w:rsid w:val="00293B68"/>
    <w:rsid w:val="00296C5B"/>
    <w:rsid w:val="002A0AFE"/>
    <w:rsid w:val="002A1A19"/>
    <w:rsid w:val="002A75F2"/>
    <w:rsid w:val="002B2273"/>
    <w:rsid w:val="002B40A3"/>
    <w:rsid w:val="002B4867"/>
    <w:rsid w:val="002C2003"/>
    <w:rsid w:val="002C6CB7"/>
    <w:rsid w:val="002F1626"/>
    <w:rsid w:val="00304996"/>
    <w:rsid w:val="00312CFD"/>
    <w:rsid w:val="00314317"/>
    <w:rsid w:val="00333C30"/>
    <w:rsid w:val="00356CE6"/>
    <w:rsid w:val="00361043"/>
    <w:rsid w:val="00364B11"/>
    <w:rsid w:val="0037055F"/>
    <w:rsid w:val="00376765"/>
    <w:rsid w:val="003772B1"/>
    <w:rsid w:val="003801A1"/>
    <w:rsid w:val="003930C4"/>
    <w:rsid w:val="003A035E"/>
    <w:rsid w:val="003A3A0D"/>
    <w:rsid w:val="003B2B51"/>
    <w:rsid w:val="003B2E09"/>
    <w:rsid w:val="003C1D56"/>
    <w:rsid w:val="003C4825"/>
    <w:rsid w:val="003D5AB6"/>
    <w:rsid w:val="003D733C"/>
    <w:rsid w:val="003F4825"/>
    <w:rsid w:val="004014F2"/>
    <w:rsid w:val="004031C2"/>
    <w:rsid w:val="00403385"/>
    <w:rsid w:val="00406AB6"/>
    <w:rsid w:val="00430902"/>
    <w:rsid w:val="00432D53"/>
    <w:rsid w:val="00433BC9"/>
    <w:rsid w:val="00452E23"/>
    <w:rsid w:val="00455003"/>
    <w:rsid w:val="00455928"/>
    <w:rsid w:val="004604BB"/>
    <w:rsid w:val="0046742B"/>
    <w:rsid w:val="00467F7A"/>
    <w:rsid w:val="0047556C"/>
    <w:rsid w:val="0049797D"/>
    <w:rsid w:val="004B19E1"/>
    <w:rsid w:val="004E19BD"/>
    <w:rsid w:val="004F7DD5"/>
    <w:rsid w:val="004F7DD9"/>
    <w:rsid w:val="0051217E"/>
    <w:rsid w:val="00522E28"/>
    <w:rsid w:val="00525E59"/>
    <w:rsid w:val="005261C7"/>
    <w:rsid w:val="00534AC0"/>
    <w:rsid w:val="00534F41"/>
    <w:rsid w:val="00535E6E"/>
    <w:rsid w:val="00553251"/>
    <w:rsid w:val="0055344F"/>
    <w:rsid w:val="00560F74"/>
    <w:rsid w:val="00561124"/>
    <w:rsid w:val="005645CC"/>
    <w:rsid w:val="005722C7"/>
    <w:rsid w:val="00572677"/>
    <w:rsid w:val="00572881"/>
    <w:rsid w:val="00572DE1"/>
    <w:rsid w:val="005761BE"/>
    <w:rsid w:val="00583E5B"/>
    <w:rsid w:val="00583FD8"/>
    <w:rsid w:val="005966B8"/>
    <w:rsid w:val="00596CA7"/>
    <w:rsid w:val="00597503"/>
    <w:rsid w:val="005A05FD"/>
    <w:rsid w:val="005A0A93"/>
    <w:rsid w:val="005B3D61"/>
    <w:rsid w:val="005B6051"/>
    <w:rsid w:val="005C105F"/>
    <w:rsid w:val="005C565D"/>
    <w:rsid w:val="005D6EDF"/>
    <w:rsid w:val="005F42D1"/>
    <w:rsid w:val="005F7E04"/>
    <w:rsid w:val="00620062"/>
    <w:rsid w:val="00623ABA"/>
    <w:rsid w:val="00646571"/>
    <w:rsid w:val="0064782A"/>
    <w:rsid w:val="00650270"/>
    <w:rsid w:val="006640A4"/>
    <w:rsid w:val="00674295"/>
    <w:rsid w:val="006915D4"/>
    <w:rsid w:val="006A0431"/>
    <w:rsid w:val="006A0742"/>
    <w:rsid w:val="006B55E1"/>
    <w:rsid w:val="006B6B8B"/>
    <w:rsid w:val="006C4015"/>
    <w:rsid w:val="006E381A"/>
    <w:rsid w:val="006E3B36"/>
    <w:rsid w:val="006F19DF"/>
    <w:rsid w:val="006F46C8"/>
    <w:rsid w:val="00701699"/>
    <w:rsid w:val="007050E7"/>
    <w:rsid w:val="0070775A"/>
    <w:rsid w:val="00722105"/>
    <w:rsid w:val="0072714C"/>
    <w:rsid w:val="007468C1"/>
    <w:rsid w:val="007558E0"/>
    <w:rsid w:val="0076580C"/>
    <w:rsid w:val="00777F95"/>
    <w:rsid w:val="007805F7"/>
    <w:rsid w:val="0078487B"/>
    <w:rsid w:val="007A2F9A"/>
    <w:rsid w:val="007B3E06"/>
    <w:rsid w:val="007D4CF8"/>
    <w:rsid w:val="007D5E35"/>
    <w:rsid w:val="007E60FE"/>
    <w:rsid w:val="007F14E3"/>
    <w:rsid w:val="007F4308"/>
    <w:rsid w:val="007F5E64"/>
    <w:rsid w:val="00800AE2"/>
    <w:rsid w:val="00801216"/>
    <w:rsid w:val="00804B11"/>
    <w:rsid w:val="00805DF1"/>
    <w:rsid w:val="00825022"/>
    <w:rsid w:val="00836F43"/>
    <w:rsid w:val="00840DD6"/>
    <w:rsid w:val="00841273"/>
    <w:rsid w:val="008448AD"/>
    <w:rsid w:val="00847D18"/>
    <w:rsid w:val="008508FF"/>
    <w:rsid w:val="00854538"/>
    <w:rsid w:val="008567C4"/>
    <w:rsid w:val="00864B07"/>
    <w:rsid w:val="00865476"/>
    <w:rsid w:val="00865B91"/>
    <w:rsid w:val="008822CA"/>
    <w:rsid w:val="00887E78"/>
    <w:rsid w:val="008B4DC6"/>
    <w:rsid w:val="008B5A52"/>
    <w:rsid w:val="008B6489"/>
    <w:rsid w:val="008C32D9"/>
    <w:rsid w:val="008C3E1C"/>
    <w:rsid w:val="008D1F37"/>
    <w:rsid w:val="008D2222"/>
    <w:rsid w:val="008D29A9"/>
    <w:rsid w:val="008E3552"/>
    <w:rsid w:val="008E757B"/>
    <w:rsid w:val="00902445"/>
    <w:rsid w:val="00902DAB"/>
    <w:rsid w:val="0090429C"/>
    <w:rsid w:val="009056B8"/>
    <w:rsid w:val="00912460"/>
    <w:rsid w:val="0095420B"/>
    <w:rsid w:val="00965BAA"/>
    <w:rsid w:val="009706A3"/>
    <w:rsid w:val="00985F93"/>
    <w:rsid w:val="00990F04"/>
    <w:rsid w:val="00994993"/>
    <w:rsid w:val="00996724"/>
    <w:rsid w:val="009B4BC3"/>
    <w:rsid w:val="009B6ABF"/>
    <w:rsid w:val="009C55A9"/>
    <w:rsid w:val="009D3FEF"/>
    <w:rsid w:val="009D51DD"/>
    <w:rsid w:val="009E71BD"/>
    <w:rsid w:val="009E7A7C"/>
    <w:rsid w:val="009F1103"/>
    <w:rsid w:val="00A0240A"/>
    <w:rsid w:val="00A2745C"/>
    <w:rsid w:val="00A3026B"/>
    <w:rsid w:val="00A43AC9"/>
    <w:rsid w:val="00A44DDA"/>
    <w:rsid w:val="00A512E1"/>
    <w:rsid w:val="00A5365C"/>
    <w:rsid w:val="00A60217"/>
    <w:rsid w:val="00A7220B"/>
    <w:rsid w:val="00A75308"/>
    <w:rsid w:val="00A76787"/>
    <w:rsid w:val="00AA004B"/>
    <w:rsid w:val="00AA3F17"/>
    <w:rsid w:val="00AB434C"/>
    <w:rsid w:val="00AB53A8"/>
    <w:rsid w:val="00AC1E1B"/>
    <w:rsid w:val="00AC37C7"/>
    <w:rsid w:val="00AD2AAA"/>
    <w:rsid w:val="00AD4F3E"/>
    <w:rsid w:val="00AD5681"/>
    <w:rsid w:val="00AD5E9D"/>
    <w:rsid w:val="00AE4EAD"/>
    <w:rsid w:val="00B11FF6"/>
    <w:rsid w:val="00B304BA"/>
    <w:rsid w:val="00B306D3"/>
    <w:rsid w:val="00B31D8C"/>
    <w:rsid w:val="00B4378D"/>
    <w:rsid w:val="00B471FF"/>
    <w:rsid w:val="00B51DA9"/>
    <w:rsid w:val="00B53CA5"/>
    <w:rsid w:val="00B55766"/>
    <w:rsid w:val="00B67820"/>
    <w:rsid w:val="00B9545F"/>
    <w:rsid w:val="00BB11BA"/>
    <w:rsid w:val="00BC16E8"/>
    <w:rsid w:val="00BD01D6"/>
    <w:rsid w:val="00BE0E5B"/>
    <w:rsid w:val="00BE2BEE"/>
    <w:rsid w:val="00BF758B"/>
    <w:rsid w:val="00C01C54"/>
    <w:rsid w:val="00C0344D"/>
    <w:rsid w:val="00C114D2"/>
    <w:rsid w:val="00C204FD"/>
    <w:rsid w:val="00C21D3C"/>
    <w:rsid w:val="00C23B53"/>
    <w:rsid w:val="00C413A1"/>
    <w:rsid w:val="00C44DB7"/>
    <w:rsid w:val="00C500DA"/>
    <w:rsid w:val="00C55DCA"/>
    <w:rsid w:val="00C7680E"/>
    <w:rsid w:val="00C82683"/>
    <w:rsid w:val="00C82DA2"/>
    <w:rsid w:val="00C837B6"/>
    <w:rsid w:val="00C85761"/>
    <w:rsid w:val="00C90E74"/>
    <w:rsid w:val="00CA529E"/>
    <w:rsid w:val="00CB60D2"/>
    <w:rsid w:val="00CB61BA"/>
    <w:rsid w:val="00CC1152"/>
    <w:rsid w:val="00CC762C"/>
    <w:rsid w:val="00CD23D4"/>
    <w:rsid w:val="00CE00B2"/>
    <w:rsid w:val="00CE7353"/>
    <w:rsid w:val="00CF3C78"/>
    <w:rsid w:val="00D00F41"/>
    <w:rsid w:val="00D05275"/>
    <w:rsid w:val="00D12015"/>
    <w:rsid w:val="00D1606F"/>
    <w:rsid w:val="00D2171A"/>
    <w:rsid w:val="00D47994"/>
    <w:rsid w:val="00D47AE3"/>
    <w:rsid w:val="00D80FB6"/>
    <w:rsid w:val="00D84CDB"/>
    <w:rsid w:val="00D91832"/>
    <w:rsid w:val="00D92F2C"/>
    <w:rsid w:val="00DA0B56"/>
    <w:rsid w:val="00DA1A6C"/>
    <w:rsid w:val="00DB1A1C"/>
    <w:rsid w:val="00DC7212"/>
    <w:rsid w:val="00DD3009"/>
    <w:rsid w:val="00DD3ED1"/>
    <w:rsid w:val="00DD75E9"/>
    <w:rsid w:val="00DE38F3"/>
    <w:rsid w:val="00DE55D9"/>
    <w:rsid w:val="00DE7F92"/>
    <w:rsid w:val="00DF02C0"/>
    <w:rsid w:val="00DF36BA"/>
    <w:rsid w:val="00DF398E"/>
    <w:rsid w:val="00E0305A"/>
    <w:rsid w:val="00E05FD4"/>
    <w:rsid w:val="00E1417A"/>
    <w:rsid w:val="00E14C04"/>
    <w:rsid w:val="00E22FC3"/>
    <w:rsid w:val="00E2617A"/>
    <w:rsid w:val="00E32DD3"/>
    <w:rsid w:val="00E43537"/>
    <w:rsid w:val="00E44A66"/>
    <w:rsid w:val="00E54C04"/>
    <w:rsid w:val="00E655AE"/>
    <w:rsid w:val="00E73A97"/>
    <w:rsid w:val="00E744A5"/>
    <w:rsid w:val="00E77151"/>
    <w:rsid w:val="00E87BC4"/>
    <w:rsid w:val="00E87EBD"/>
    <w:rsid w:val="00E922D0"/>
    <w:rsid w:val="00E94FA9"/>
    <w:rsid w:val="00EA02BF"/>
    <w:rsid w:val="00ED33E6"/>
    <w:rsid w:val="00ED616A"/>
    <w:rsid w:val="00EE3100"/>
    <w:rsid w:val="00EE7B0E"/>
    <w:rsid w:val="00EF1CA7"/>
    <w:rsid w:val="00F215E1"/>
    <w:rsid w:val="00F25FEF"/>
    <w:rsid w:val="00F368B7"/>
    <w:rsid w:val="00F4500A"/>
    <w:rsid w:val="00F46326"/>
    <w:rsid w:val="00F60677"/>
    <w:rsid w:val="00F64C61"/>
    <w:rsid w:val="00F67AD8"/>
    <w:rsid w:val="00F71CE2"/>
    <w:rsid w:val="00F752FD"/>
    <w:rsid w:val="00F84CB8"/>
    <w:rsid w:val="00F86A36"/>
    <w:rsid w:val="00F92E8E"/>
    <w:rsid w:val="00FC33A3"/>
    <w:rsid w:val="00FC3D92"/>
    <w:rsid w:val="00FC4A4F"/>
    <w:rsid w:val="00FD3867"/>
    <w:rsid w:val="00FF36E2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25"/>
  </w:style>
  <w:style w:type="paragraph" w:styleId="Titre1">
    <w:name w:val="heading 1"/>
    <w:basedOn w:val="Normal"/>
    <w:next w:val="Normal"/>
    <w:link w:val="Titre1Car"/>
    <w:uiPriority w:val="9"/>
    <w:qFormat/>
    <w:rsid w:val="003C48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8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8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48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48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48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48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48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48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48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C48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C48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48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C482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C48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C48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C48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48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482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C48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C48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48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4825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C4825"/>
    <w:rPr>
      <w:b/>
      <w:bCs/>
      <w:spacing w:val="0"/>
    </w:rPr>
  </w:style>
  <w:style w:type="character" w:styleId="Accentuation">
    <w:name w:val="Emphasis"/>
    <w:uiPriority w:val="20"/>
    <w:qFormat/>
    <w:rsid w:val="003C4825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C4825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C4825"/>
  </w:style>
  <w:style w:type="paragraph" w:styleId="Paragraphedeliste">
    <w:name w:val="List Paragraph"/>
    <w:basedOn w:val="Normal"/>
    <w:uiPriority w:val="34"/>
    <w:qFormat/>
    <w:rsid w:val="003C482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C48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C48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48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48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3C482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C4825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3C482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3C4825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3C48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4825"/>
    <w:pPr>
      <w:outlineLvl w:val="9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51217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1217E"/>
  </w:style>
  <w:style w:type="paragraph" w:styleId="Retrait1religne">
    <w:name w:val="Body Text First Indent"/>
    <w:basedOn w:val="Corpsdetexte"/>
    <w:link w:val="Retrait1religneCar"/>
    <w:uiPriority w:val="99"/>
    <w:unhideWhenUsed/>
    <w:rsid w:val="0051217E"/>
    <w:pPr>
      <w:spacing w:after="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51217E"/>
  </w:style>
  <w:style w:type="paragraph" w:styleId="Textedebulles">
    <w:name w:val="Balloon Text"/>
    <w:basedOn w:val="Normal"/>
    <w:link w:val="TextedebullesCar"/>
    <w:uiPriority w:val="99"/>
    <w:semiHidden/>
    <w:unhideWhenUsed/>
    <w:rsid w:val="005261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1C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1626"/>
    <w:pPr>
      <w:tabs>
        <w:tab w:val="center" w:pos="4536"/>
        <w:tab w:val="right" w:pos="9072"/>
      </w:tabs>
      <w:ind w:firstLine="0"/>
      <w:jc w:val="right"/>
    </w:pPr>
    <w:rPr>
      <w:rFonts w:ascii="Calibri" w:eastAsia="Calibri" w:hAnsi="Calibri" w:cs="Arial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2F1626"/>
    <w:rPr>
      <w:rFonts w:ascii="Calibri" w:eastAsia="Calibri" w:hAnsi="Calibri" w:cs="Arial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28F-6017-4B88-8AE7-10D2E4B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INFORMATIQUE</cp:lastModifiedBy>
  <cp:revision>3</cp:revision>
  <cp:lastPrinted>2023-01-08T08:22:00Z</cp:lastPrinted>
  <dcterms:created xsi:type="dcterms:W3CDTF">2024-06-02T10:50:00Z</dcterms:created>
  <dcterms:modified xsi:type="dcterms:W3CDTF">2024-06-03T09:08:00Z</dcterms:modified>
</cp:coreProperties>
</file>